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D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5D5CBD">
        <w:rPr>
          <w:rFonts w:ascii="Tahoma" w:eastAsia="Times New Roman" w:hAnsi="Tahoma" w:cs="Tahoma"/>
          <w:sz w:val="24"/>
          <w:szCs w:val="24"/>
          <w:lang w:eastAsia="ru-RU"/>
        </w:rPr>
        <w:t>31401817863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5D5CB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едоставление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услуг по техническому обслуживанию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адиостанций</w:t>
      </w:r>
      <w:proofErr w:type="gramStart"/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</w:t>
      </w:r>
      <w:r w:rsidR="005D5CB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</w:t>
      </w:r>
      <w:proofErr w:type="gramEnd"/>
      <w:r w:rsidR="005D5CB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леметрии</w:t>
      </w:r>
      <w:proofErr w:type="spellEnd"/>
      <w:r w:rsidR="005D5CB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2015 год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ля  </w:t>
      </w:r>
      <w:r w:rsidR="005D5C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ужд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2</w:t>
      </w:r>
      <w:r w:rsidR="005D5CBD">
        <w:rPr>
          <w:rFonts w:ascii="Times New Roman" w:eastAsia="Times New Roman" w:hAnsi="Times New Roman" w:cs="Tahoma"/>
          <w:lang w:eastAsia="ru-RU"/>
        </w:rPr>
        <w:t>3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5D5CBD">
        <w:rPr>
          <w:rFonts w:ascii="Times New Roman" w:eastAsia="Times New Roman" w:hAnsi="Times New Roman" w:cs="Tahoma"/>
          <w:lang w:eastAsia="ru-RU"/>
        </w:rPr>
        <w:t>декабря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4F6465">
        <w:rPr>
          <w:rFonts w:ascii="Times New Roman" w:eastAsia="Times New Roman" w:hAnsi="Times New Roman" w:cs="Tahoma"/>
          <w:lang w:eastAsia="ru-RU"/>
        </w:rPr>
        <w:t>4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 запроса котировок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услуг по техническому обслуживанию 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станций</w:t>
      </w:r>
      <w:proofErr w:type="gram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D5CB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5D5CB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метрии</w:t>
      </w:r>
      <w:proofErr w:type="spellEnd"/>
      <w:r w:rsidR="005D5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5 год для нужд ОАО «</w:t>
      </w:r>
      <w:proofErr w:type="spellStart"/>
      <w:r w:rsidR="005D5CB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5D5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вещение о проведение 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№ </w:t>
      </w:r>
      <w:r w:rsidR="005D5CBD">
        <w:rPr>
          <w:rFonts w:ascii="Times New Roman" w:eastAsia="Times New Roman" w:hAnsi="Times New Roman" w:cs="Tahoma"/>
          <w:sz w:val="24"/>
          <w:szCs w:val="24"/>
          <w:lang w:eastAsia="ru-RU"/>
        </w:rPr>
        <w:t>31401817863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1</w:t>
      </w:r>
      <w:r w:rsidR="005D5CBD">
        <w:rPr>
          <w:rFonts w:ascii="Times New Roman" w:eastAsia="Times New Roman" w:hAnsi="Times New Roman" w:cs="Tahoma"/>
          <w:sz w:val="24"/>
          <w:szCs w:val="24"/>
          <w:lang w:eastAsia="ru-RU"/>
        </w:rPr>
        <w:t>5 декабря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4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D5CBD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D5C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D5C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5D5CBD">
        <w:rPr>
          <w:rFonts w:ascii="Times New Roman" w:eastAsia="Times New Roman" w:hAnsi="Times New Roman" w:cs="Times New Roman"/>
          <w:sz w:val="24"/>
          <w:szCs w:val="24"/>
          <w:lang w:eastAsia="ru-RU"/>
        </w:rPr>
        <w:t>309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5D5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 А.</w:t>
      </w:r>
      <w:proofErr w:type="gramStart"/>
      <w:r w:rsidR="005D5CB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5D5C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r w:rsidR="00197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97C9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197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7C9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5D5CBD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э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и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кова Г</w:t>
      </w:r>
      <w:r w:rsidR="00197C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службы </w:t>
      </w:r>
      <w:proofErr w:type="spellStart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и</w:t>
      </w:r>
      <w:proofErr w:type="gramStart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горьев И.Н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пят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ь) человек, что составляет </w:t>
      </w:r>
      <w:r w:rsidR="005D5CBD">
        <w:rPr>
          <w:rFonts w:ascii="Times New Roman" w:eastAsia="Times New Roman" w:hAnsi="Times New Roman" w:cs="Tahoma"/>
          <w:sz w:val="24"/>
          <w:szCs w:val="24"/>
          <w:lang w:eastAsia="ru-RU"/>
        </w:rPr>
        <w:t>5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2</w:t>
      </w:r>
      <w:r w:rsidR="005D5C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D5C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2</w:t>
      </w:r>
      <w:r w:rsidR="005D5C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346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D5CBD" w:rsidRPr="005D5C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абря</w:t>
      </w:r>
      <w:r w:rsidRPr="005D5C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1 (одна) котировочная заявка:</w:t>
      </w:r>
    </w:p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A2346A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A2346A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D5CB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D5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я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09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A2346A" w:rsidP="005D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9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5D5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093B99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П Городилов Вячеслав Викторович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164601882394</w:t>
            </w:r>
          </w:p>
          <w:p w:rsidR="00A2346A" w:rsidRPr="00A2346A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312167418600042</w:t>
            </w:r>
          </w:p>
          <w:p w:rsidR="00A2346A" w:rsidRPr="00A2346A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3600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Елабуга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Красногвардейская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8А</w:t>
            </w:r>
          </w:p>
          <w:p w:rsidR="00AE0AF3" w:rsidRDefault="00AE0AF3" w:rsidP="00AE0A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 423600</w:t>
            </w:r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абуга</w:t>
            </w:r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расногвардейская</w:t>
            </w:r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А</w:t>
            </w:r>
          </w:p>
          <w:p w:rsidR="00A2346A" w:rsidRPr="00A2346A" w:rsidRDefault="00A2346A" w:rsidP="00AE0A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E56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услуг по техническому обслуживанию радиостанций, </w:t>
            </w:r>
            <w:r w:rsidR="00E5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метр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выполнения работ: начало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«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варя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E5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, завершение –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«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декабря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01</w:t>
            </w:r>
            <w:r w:rsidR="00E5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. </w:t>
            </w:r>
          </w:p>
          <w:p w:rsidR="00AE0AF3" w:rsidRPr="00A2346A" w:rsidRDefault="00AE0AF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A2346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A2346A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E0AF3" w:rsidP="00A2346A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П Городилов Вячеслав Викторович</w:t>
            </w:r>
          </w:p>
        </w:tc>
      </w:tr>
      <w:tr w:rsidR="00A2346A" w:rsidRPr="00A2346A" w:rsidTr="00AE0AF3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E0AF3" w:rsidP="00E56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услуг по техническому обслуживанию радиостанций, </w:t>
            </w:r>
            <w:r w:rsidR="00E56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мет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ировочное предло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E56965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4 1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E5696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4 110,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Срок выполнения: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>9. В связи с поступлением 1 (одной)  котировочной заявки, отбор поставщиков  признан не состоявшимся. Конкурсная комиссия рассмотрела поступившую в срок заявку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lastRenderedPageBreak/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Default="00A2346A" w:rsidP="00AE0A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ИП  Городилов Вячеслав Викторович</w:t>
            </w:r>
          </w:p>
          <w:p w:rsidR="00A2346A" w:rsidRPr="00A2346A" w:rsidRDefault="00A2346A" w:rsidP="00AE0A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ИНН 16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460188239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 Заключить договор на</w:t>
      </w:r>
      <w:r w:rsidRPr="00A2346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E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услуг по техническому обслуживанию радиостанций, </w:t>
      </w:r>
      <w:r w:rsidR="00E5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метрии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E5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д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</w:t>
      </w:r>
      <w:proofErr w:type="spellStart"/>
      <w:r w:rsidR="00AE0AF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</w:t>
      </w:r>
      <w:r w:rsidR="00AE0AF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задания Заказчика, по безналичному расчёту, с условиями оплаты согласно договора,   срок выполнения работ:</w:t>
      </w:r>
      <w:r w:rsidR="00AE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1.01.201</w:t>
      </w:r>
      <w:r w:rsidR="00E569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E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1.12.201</w:t>
      </w:r>
      <w:r w:rsidR="00E569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E0AF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23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2346A" w:rsidRPr="00A2346A" w:rsidRDefault="00A2346A" w:rsidP="00A2346A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  </w:t>
      </w:r>
      <w:r w:rsidR="00AE0A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П Городилов Вячеслав Викторович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Н 16</w:t>
      </w:r>
      <w:r w:rsidR="00AE0A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601882394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</w:p>
    <w:p w:rsidR="00A2346A" w:rsidRPr="00A2346A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ГРН </w:t>
      </w:r>
      <w:r w:rsidR="00AE0A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12167418600042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</w:p>
    <w:p w:rsidR="00AE0AF3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 </w:t>
      </w:r>
      <w:proofErr w:type="spellStart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р.адрес</w:t>
      </w:r>
      <w:proofErr w:type="spellEnd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A2346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</w:t>
      </w:r>
      <w:r w:rsidR="00AE0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00</w:t>
      </w:r>
      <w:r w:rsidRPr="00A23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г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AE0A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га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л</w:t>
      </w:r>
      <w:proofErr w:type="gramStart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AE0A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proofErr w:type="gramEnd"/>
      <w:r w:rsidR="00AE0A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ногвардейская</w:t>
      </w:r>
      <w:proofErr w:type="spellEnd"/>
      <w:r w:rsidR="00AE0A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д.</w:t>
      </w:r>
      <w:r w:rsidR="00AE0A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А</w:t>
      </w:r>
    </w:p>
    <w:p w:rsidR="00A2346A" w:rsidRPr="00A2346A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 </w:t>
      </w:r>
      <w:proofErr w:type="spellStart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акт.адрес</w:t>
      </w:r>
      <w:proofErr w:type="spellEnd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A2346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2</w:t>
      </w:r>
      <w:r w:rsidR="00AE0A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600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</w:t>
      </w:r>
      <w:proofErr w:type="gramStart"/>
      <w:r w:rsidR="00AE0A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Е</w:t>
      </w:r>
      <w:proofErr w:type="gramEnd"/>
      <w:r w:rsidR="00AE0A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л.</w:t>
      </w:r>
      <w:r w:rsidR="00AE0A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асногвардейская</w:t>
      </w:r>
      <w:proofErr w:type="spellEnd"/>
      <w:r w:rsidR="00AE0A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д.</w:t>
      </w:r>
      <w:r w:rsidR="00AE0A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А</w:t>
      </w:r>
    </w:p>
    <w:p w:rsidR="00A2346A" w:rsidRPr="00A2346A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E569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84 110,00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E569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естьсот восемьдесят четыре тысячи сто десять</w:t>
      </w:r>
      <w:proofErr w:type="gramStart"/>
      <w:r w:rsidR="00E569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proofErr w:type="gramEnd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 w:rsidR="008976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й </w:t>
      </w:r>
      <w:r w:rsidR="00E569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8976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569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ез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ДС, согласно котировочной заявки  участника.</w:t>
      </w:r>
    </w:p>
    <w:p w:rsidR="00A2346A" w:rsidRPr="00A2346A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  </w:t>
            </w:r>
            <w:r w:rsidRPr="00E56965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   </w:t>
            </w:r>
            <w:r w:rsidR="00E56965" w:rsidRPr="00E56965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 А.В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   </w:t>
            </w:r>
            <w:proofErr w:type="spellStart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>Гильмиталипов</w:t>
            </w:r>
            <w:proofErr w:type="spellEnd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E56965" w:rsidRDefault="00A2346A" w:rsidP="00E56965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  </w:t>
            </w:r>
            <w:r w:rsidR="00E56965">
              <w:rPr>
                <w:rFonts w:ascii="Times New Roman" w:eastAsia="Times New Roman" w:hAnsi="Times New Roman" w:cs="Tahoma"/>
                <w:u w:val="single"/>
                <w:lang w:eastAsia="ru-RU"/>
              </w:rPr>
              <w:t>Садыкова Г.И.</w:t>
            </w:r>
            <w:bookmarkStart w:id="0" w:name="_GoBack"/>
            <w:bookmarkEnd w:id="0"/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</w:t>
            </w:r>
          </w:p>
          <w:p w:rsidR="00A2346A" w:rsidRPr="00A2346A" w:rsidRDefault="00A2346A" w:rsidP="00E56965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_________________           _</w:t>
            </w:r>
            <w:r w:rsidR="008976AF" w:rsidRP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Григорьев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93B99"/>
    <w:rsid w:val="000C6A5D"/>
    <w:rsid w:val="00197C93"/>
    <w:rsid w:val="0039336E"/>
    <w:rsid w:val="004F6465"/>
    <w:rsid w:val="005D5CBD"/>
    <w:rsid w:val="007366CF"/>
    <w:rsid w:val="00835807"/>
    <w:rsid w:val="008976AF"/>
    <w:rsid w:val="009F1E5A"/>
    <w:rsid w:val="00A2346A"/>
    <w:rsid w:val="00AE0AF3"/>
    <w:rsid w:val="00E56965"/>
    <w:rsid w:val="00E6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9C71-4BB9-45CF-87AA-5C0B8E7E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4-12-23T12:25:00Z</cp:lastPrinted>
  <dcterms:created xsi:type="dcterms:W3CDTF">2014-12-23T12:25:00Z</dcterms:created>
  <dcterms:modified xsi:type="dcterms:W3CDTF">2014-12-23T12:25:00Z</dcterms:modified>
</cp:coreProperties>
</file>